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DB73" w14:textId="15BC7912" w:rsidR="00B63EBD" w:rsidRPr="00B63EBD" w:rsidRDefault="00B63EBD" w:rsidP="00B63EBD">
      <w:pPr>
        <w:pStyle w:val="Nagwek2"/>
        <w:rPr>
          <w:sz w:val="48"/>
          <w:szCs w:val="48"/>
        </w:rPr>
      </w:pPr>
      <w:r w:rsidRPr="00B63EBD">
        <w:rPr>
          <w:sz w:val="48"/>
          <w:szCs w:val="48"/>
        </w:rPr>
        <w:t>Regulamin Konkursu Kelnerskiego</w:t>
      </w:r>
    </w:p>
    <w:p w14:paraId="587784AA" w14:textId="77777777" w:rsidR="005A77A0" w:rsidRDefault="004B0F1A" w:rsidP="004B0F1A">
      <w:pPr>
        <w:pStyle w:val="Nagwek1"/>
        <w:numPr>
          <w:ilvl w:val="0"/>
          <w:numId w:val="2"/>
        </w:numPr>
      </w:pPr>
      <w:r>
        <w:t>Cele konkursu</w:t>
      </w:r>
    </w:p>
    <w:p w14:paraId="7C2944F9" w14:textId="77777777" w:rsidR="0055599C" w:rsidRPr="0055599C" w:rsidRDefault="0055599C" w:rsidP="0055599C"/>
    <w:p w14:paraId="59B176E8" w14:textId="77777777" w:rsidR="006005FA" w:rsidRPr="006005FA" w:rsidRDefault="006005FA" w:rsidP="007C76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FA">
        <w:rPr>
          <w:rFonts w:ascii="Times New Roman" w:hAnsi="Times New Roman" w:cs="Times New Roman"/>
          <w:sz w:val="24"/>
          <w:szCs w:val="24"/>
        </w:rPr>
        <w:t>Poszerzenie wiedzy z zakresu obsługi konsumenta oraz podnoszenie poziomu umiejętności zawodowych.</w:t>
      </w:r>
    </w:p>
    <w:p w14:paraId="1FB27300" w14:textId="77777777" w:rsidR="006005FA" w:rsidRPr="006005FA" w:rsidRDefault="006005FA" w:rsidP="007C76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FA">
        <w:rPr>
          <w:rFonts w:ascii="Times New Roman" w:hAnsi="Times New Roman" w:cs="Times New Roman"/>
          <w:sz w:val="24"/>
          <w:szCs w:val="24"/>
        </w:rPr>
        <w:t>Nawiązywanie współpracy między szkołami.</w:t>
      </w:r>
    </w:p>
    <w:p w14:paraId="58DF87AE" w14:textId="2F7241A4" w:rsidR="006005FA" w:rsidRPr="006005FA" w:rsidRDefault="006005FA" w:rsidP="007C76A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FA">
        <w:rPr>
          <w:rFonts w:ascii="Times New Roman" w:hAnsi="Times New Roman" w:cs="Times New Roman"/>
          <w:sz w:val="24"/>
          <w:szCs w:val="24"/>
        </w:rPr>
        <w:t>Promowanie zawodów gast</w:t>
      </w:r>
      <w:r>
        <w:rPr>
          <w:rFonts w:ascii="Times New Roman" w:hAnsi="Times New Roman" w:cs="Times New Roman"/>
          <w:sz w:val="24"/>
          <w:szCs w:val="24"/>
        </w:rPr>
        <w:t>ronomicznych.</w:t>
      </w:r>
    </w:p>
    <w:p w14:paraId="26688B4E" w14:textId="24F09BC7" w:rsidR="006005FA" w:rsidRPr="006005FA" w:rsidRDefault="006005FA" w:rsidP="007C76A3">
      <w:pPr>
        <w:pStyle w:val="Default"/>
        <w:numPr>
          <w:ilvl w:val="0"/>
          <w:numId w:val="6"/>
        </w:numPr>
        <w:spacing w:line="360" w:lineRule="auto"/>
        <w:jc w:val="both"/>
      </w:pPr>
      <w:r w:rsidRPr="006005FA">
        <w:t xml:space="preserve">Podwyższenie standardów pracy w gastronomii, kultywowanie, propagowanie </w:t>
      </w:r>
      <w:r w:rsidR="007C76A3">
        <w:br/>
      </w:r>
      <w:r w:rsidRPr="006005FA">
        <w:t>i pogłębianie wiedzy gastronomicznej.</w:t>
      </w:r>
    </w:p>
    <w:p w14:paraId="1984B911" w14:textId="13BC7A59" w:rsidR="006005FA" w:rsidRPr="006005FA" w:rsidRDefault="006005FA" w:rsidP="007C76A3">
      <w:pPr>
        <w:pStyle w:val="Default"/>
        <w:numPr>
          <w:ilvl w:val="0"/>
          <w:numId w:val="6"/>
        </w:numPr>
        <w:spacing w:line="360" w:lineRule="auto"/>
        <w:jc w:val="both"/>
      </w:pPr>
      <w:r w:rsidRPr="006005FA">
        <w:t>Promocja i prezentacja technik oraz sposobów obsługi kelnerskiej.</w:t>
      </w:r>
    </w:p>
    <w:p w14:paraId="192CE28F" w14:textId="77777777" w:rsidR="008C7DBC" w:rsidRDefault="00EF39F6" w:rsidP="00EF39F6">
      <w:pPr>
        <w:pStyle w:val="Nagwek1"/>
        <w:numPr>
          <w:ilvl w:val="0"/>
          <w:numId w:val="2"/>
        </w:numPr>
      </w:pPr>
      <w:r>
        <w:t>Zasady organizacyjne</w:t>
      </w:r>
    </w:p>
    <w:p w14:paraId="69FC38E0" w14:textId="77777777" w:rsidR="00EF39F6" w:rsidRDefault="00EF39F6" w:rsidP="007C76A3">
      <w:pPr>
        <w:jc w:val="both"/>
      </w:pPr>
    </w:p>
    <w:p w14:paraId="2B042219" w14:textId="2CBC842D" w:rsidR="00706804" w:rsidRDefault="00B63EBD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</w:t>
      </w:r>
      <w:r w:rsidR="008C0042">
        <w:rPr>
          <w:rFonts w:ascii="Times New Roman" w:hAnsi="Times New Roman" w:cs="Times New Roman"/>
          <w:sz w:val="24"/>
          <w:szCs w:val="24"/>
        </w:rPr>
        <w:t xml:space="preserve">onkursie </w:t>
      </w:r>
      <w:r>
        <w:rPr>
          <w:rFonts w:ascii="Times New Roman" w:hAnsi="Times New Roman" w:cs="Times New Roman"/>
          <w:sz w:val="24"/>
          <w:szCs w:val="24"/>
        </w:rPr>
        <w:t>biorą udział zespoły dwuosobowe.</w:t>
      </w:r>
    </w:p>
    <w:p w14:paraId="77320D2A" w14:textId="5D8DC300" w:rsidR="00B63EBD" w:rsidRDefault="00B63EBD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może wziąć udział maksymalnie 6 zespołów.</w:t>
      </w:r>
    </w:p>
    <w:p w14:paraId="589CE0A3" w14:textId="32F736C2" w:rsidR="008C0042" w:rsidRDefault="008C0042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42">
        <w:rPr>
          <w:rFonts w:ascii="Times New Roman" w:hAnsi="Times New Roman" w:cs="Times New Roman"/>
          <w:sz w:val="24"/>
          <w:szCs w:val="24"/>
        </w:rPr>
        <w:t>W eliminacj</w:t>
      </w:r>
      <w:r w:rsidR="00B63EBD">
        <w:rPr>
          <w:rFonts w:ascii="Times New Roman" w:hAnsi="Times New Roman" w:cs="Times New Roman"/>
          <w:sz w:val="24"/>
          <w:szCs w:val="24"/>
        </w:rPr>
        <w:t>ach może wziąć udział</w:t>
      </w:r>
      <w:r w:rsidRPr="008C0042">
        <w:rPr>
          <w:rFonts w:ascii="Times New Roman" w:hAnsi="Times New Roman" w:cs="Times New Roman"/>
          <w:sz w:val="24"/>
          <w:szCs w:val="24"/>
        </w:rPr>
        <w:t xml:space="preserve"> jedna drużyna z tej samej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9022E" w14:textId="62F6B147" w:rsidR="00B63EBD" w:rsidRDefault="00B63EBD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do Konkursu zgłosi się mniej niż 6 zespołów, Organizator dopuszcza możliwość zakwalifikowania więcej, niż jeden zespół z tej samej szkoły.</w:t>
      </w:r>
    </w:p>
    <w:p w14:paraId="218DCAFE" w14:textId="758B5F84" w:rsidR="00B63EBD" w:rsidRDefault="00B63EBD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kwalifikowaniu zespołów do Konkursu decyduje kolejność zgłoszeń.</w:t>
      </w:r>
    </w:p>
    <w:p w14:paraId="1562B8F7" w14:textId="3C82DC01" w:rsidR="008C0042" w:rsidRDefault="0062518D" w:rsidP="007C76A3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przejazdu </w:t>
      </w:r>
      <w:r w:rsidR="002D71D6">
        <w:rPr>
          <w:rFonts w:ascii="Times New Roman" w:hAnsi="Times New Roman" w:cs="Times New Roman"/>
          <w:sz w:val="24"/>
          <w:szCs w:val="24"/>
        </w:rPr>
        <w:t>po</w:t>
      </w:r>
      <w:r w:rsidR="00B63EBD">
        <w:rPr>
          <w:rFonts w:ascii="Times New Roman" w:hAnsi="Times New Roman" w:cs="Times New Roman"/>
          <w:sz w:val="24"/>
          <w:szCs w:val="24"/>
        </w:rPr>
        <w:t>krywają szkoły uczestniczące w K</w:t>
      </w:r>
      <w:r w:rsidR="002D71D6">
        <w:rPr>
          <w:rFonts w:ascii="Times New Roman" w:hAnsi="Times New Roman" w:cs="Times New Roman"/>
          <w:sz w:val="24"/>
          <w:szCs w:val="24"/>
        </w:rPr>
        <w:t xml:space="preserve">onkursie. </w:t>
      </w:r>
    </w:p>
    <w:p w14:paraId="4D5B5B9B" w14:textId="66034A15" w:rsidR="001723B4" w:rsidRDefault="002D71D6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pewnia uczestnikom </w:t>
      </w:r>
      <w:r w:rsidR="0062518D">
        <w:rPr>
          <w:rFonts w:ascii="Times New Roman" w:hAnsi="Times New Roman" w:cs="Times New Roman"/>
          <w:sz w:val="24"/>
          <w:szCs w:val="24"/>
        </w:rPr>
        <w:t>sprzęt potrzebny do prawidłowego wykonania zadań praktycznych.</w:t>
      </w:r>
    </w:p>
    <w:p w14:paraId="273DFBB2" w14:textId="627D649C" w:rsidR="0062518D" w:rsidRDefault="0062518D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, zasady i kryteria oceny zostaną wyjaśnione uczestnikom przed każdą z konkurencji.</w:t>
      </w:r>
    </w:p>
    <w:p w14:paraId="1A05453D" w14:textId="77777777" w:rsidR="00B63EBD" w:rsidRPr="00F25006" w:rsidRDefault="00B63EBD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wygrywa zespół</w:t>
      </w:r>
      <w:r w:rsidRPr="00F25006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25006">
        <w:rPr>
          <w:rFonts w:ascii="Times New Roman" w:hAnsi="Times New Roman" w:cs="Times New Roman"/>
          <w:sz w:val="24"/>
          <w:szCs w:val="24"/>
        </w:rPr>
        <w:t xml:space="preserve"> zdobędzie największą liczbę punktów.</w:t>
      </w:r>
    </w:p>
    <w:p w14:paraId="5B7E5EBC" w14:textId="3C51A1C9" w:rsidR="00B63EBD" w:rsidRDefault="00B63EBD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06">
        <w:rPr>
          <w:rFonts w:ascii="Times New Roman" w:hAnsi="Times New Roman" w:cs="Times New Roman"/>
          <w:sz w:val="24"/>
          <w:szCs w:val="24"/>
        </w:rPr>
        <w:t>Nad prawidłowością przebiegu finału Konkursu czuwać będzie powołane przez Organizatora profesjonalne J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72DD06" w14:textId="197DA102" w:rsidR="00971844" w:rsidRPr="00971844" w:rsidRDefault="00971844" w:rsidP="007C76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korzystanie z własnych narzędzi i urządzeń, których nie ma na wyposażeniu szkolnej pracowni – </w:t>
      </w:r>
      <w:r w:rsidRPr="0043715A">
        <w:rPr>
          <w:rFonts w:ascii="Times New Roman" w:hAnsi="Times New Roman" w:cs="Times New Roman"/>
          <w:sz w:val="24"/>
          <w:szCs w:val="24"/>
        </w:rPr>
        <w:t xml:space="preserve">szczegóły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Organizatorem.</w:t>
      </w:r>
    </w:p>
    <w:p w14:paraId="22B866CD" w14:textId="77777777" w:rsidR="00B63EBD" w:rsidRPr="00B63EBD" w:rsidRDefault="00B63EBD" w:rsidP="00B63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F87062" w14:textId="16BB2D1C" w:rsidR="004A3BC8" w:rsidRDefault="002E6A66" w:rsidP="007C76A3">
      <w:pPr>
        <w:pStyle w:val="Nagwek1"/>
        <w:numPr>
          <w:ilvl w:val="0"/>
          <w:numId w:val="2"/>
        </w:numPr>
        <w:jc w:val="both"/>
      </w:pPr>
      <w:r>
        <w:lastRenderedPageBreak/>
        <w:t xml:space="preserve">Warunki udziału w Konkursie </w:t>
      </w:r>
    </w:p>
    <w:p w14:paraId="3CD0CEB1" w14:textId="77777777" w:rsidR="004A3BC8" w:rsidRPr="004A3BC8" w:rsidRDefault="004A3BC8" w:rsidP="007C76A3">
      <w:pPr>
        <w:jc w:val="both"/>
      </w:pPr>
    </w:p>
    <w:p w14:paraId="40663754" w14:textId="6B7EEA97" w:rsidR="002E6A66" w:rsidRDefault="004A3BC8" w:rsidP="007C76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o Konkursu następuje poprzez przesłanie drogą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dnia </w:t>
      </w:r>
      <w:r w:rsidR="00375188">
        <w:rPr>
          <w:rFonts w:ascii="Times New Roman" w:hAnsi="Times New Roman" w:cs="Times New Roman"/>
          <w:sz w:val="24"/>
          <w:szCs w:val="24"/>
        </w:rPr>
        <w:t>10</w:t>
      </w:r>
      <w:r w:rsidR="00CF4BE0">
        <w:rPr>
          <w:rFonts w:ascii="Times New Roman" w:hAnsi="Times New Roman" w:cs="Times New Roman"/>
          <w:sz w:val="24"/>
          <w:szCs w:val="24"/>
        </w:rPr>
        <w:t>.0</w:t>
      </w:r>
      <w:r w:rsidR="00375188">
        <w:rPr>
          <w:rFonts w:ascii="Times New Roman" w:hAnsi="Times New Roman" w:cs="Times New Roman"/>
          <w:sz w:val="24"/>
          <w:szCs w:val="24"/>
        </w:rPr>
        <w:t>2</w:t>
      </w:r>
      <w:r w:rsidR="00CF4BE0">
        <w:rPr>
          <w:rFonts w:ascii="Times New Roman" w:hAnsi="Times New Roman" w:cs="Times New Roman"/>
          <w:sz w:val="24"/>
          <w:szCs w:val="24"/>
        </w:rPr>
        <w:t>.2024r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3BC8">
        <w:rPr>
          <w:rFonts w:ascii="Times New Roman" w:hAnsi="Times New Roman" w:cs="Times New Roman"/>
          <w:sz w:val="24"/>
          <w:szCs w:val="24"/>
        </w:rPr>
        <w:t>wypeł</w:t>
      </w:r>
      <w:r w:rsidR="002E6A66">
        <w:rPr>
          <w:rFonts w:ascii="Times New Roman" w:hAnsi="Times New Roman" w:cs="Times New Roman"/>
          <w:sz w:val="24"/>
          <w:szCs w:val="24"/>
        </w:rPr>
        <w:t xml:space="preserve">nionego </w:t>
      </w:r>
      <w:r w:rsidR="002E6A66" w:rsidRPr="002E6A66">
        <w:rPr>
          <w:rFonts w:ascii="Times New Roman" w:hAnsi="Times New Roman" w:cs="Times New Roman"/>
          <w:b/>
          <w:sz w:val="24"/>
          <w:szCs w:val="24"/>
        </w:rPr>
        <w:t>Formularza zgłoszeniowego (zał.1.)</w:t>
      </w:r>
      <w:r w:rsidR="002E6A66">
        <w:rPr>
          <w:rFonts w:ascii="Times New Roman" w:hAnsi="Times New Roman" w:cs="Times New Roman"/>
          <w:sz w:val="24"/>
          <w:szCs w:val="24"/>
        </w:rPr>
        <w:t>.</w:t>
      </w:r>
    </w:p>
    <w:p w14:paraId="46CF1685" w14:textId="1E6F758D" w:rsidR="002E6A66" w:rsidRDefault="002E6A66" w:rsidP="007C76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stąpieniu do udziału w Konkursie decyduje kolejność zgłoszeń.</w:t>
      </w:r>
    </w:p>
    <w:p w14:paraId="771FC633" w14:textId="70934517" w:rsidR="00B63EBD" w:rsidRDefault="002E6A66" w:rsidP="007C76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</w:t>
      </w:r>
      <w:r w:rsidR="00B63EBD">
        <w:rPr>
          <w:rFonts w:ascii="Times New Roman" w:hAnsi="Times New Roman" w:cs="Times New Roman"/>
          <w:sz w:val="24"/>
          <w:szCs w:val="24"/>
        </w:rPr>
        <w:t>unkiem udziału</w:t>
      </w:r>
      <w:bookmarkStart w:id="0" w:name="_GoBack"/>
      <w:bookmarkEnd w:id="0"/>
      <w:r w:rsidR="00B63EBD">
        <w:rPr>
          <w:rFonts w:ascii="Times New Roman" w:hAnsi="Times New Roman" w:cs="Times New Roman"/>
          <w:sz w:val="24"/>
          <w:szCs w:val="24"/>
        </w:rPr>
        <w:t xml:space="preserve">  jest </w:t>
      </w:r>
      <w:r w:rsidRPr="00B63EBD">
        <w:rPr>
          <w:rFonts w:ascii="Times New Roman" w:hAnsi="Times New Roman" w:cs="Times New Roman"/>
          <w:sz w:val="24"/>
          <w:szCs w:val="24"/>
        </w:rPr>
        <w:t>posiadanie w dniu Konkursu</w:t>
      </w:r>
      <w:r w:rsidR="00B63EBD">
        <w:rPr>
          <w:rFonts w:ascii="Times New Roman" w:hAnsi="Times New Roman" w:cs="Times New Roman"/>
          <w:sz w:val="24"/>
          <w:szCs w:val="24"/>
        </w:rPr>
        <w:t>:</w:t>
      </w:r>
    </w:p>
    <w:p w14:paraId="31D0AEED" w14:textId="77777777" w:rsidR="00B63EBD" w:rsidRDefault="00B63EBD" w:rsidP="007C76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E6A66" w:rsidRPr="00B63EBD">
        <w:rPr>
          <w:rFonts w:ascii="Times New Roman" w:hAnsi="Times New Roman" w:cs="Times New Roman"/>
          <w:sz w:val="24"/>
          <w:szCs w:val="24"/>
        </w:rPr>
        <w:t>okumentu osobistego (legit</w:t>
      </w:r>
      <w:r>
        <w:rPr>
          <w:rFonts w:ascii="Times New Roman" w:hAnsi="Times New Roman" w:cs="Times New Roman"/>
          <w:sz w:val="24"/>
          <w:szCs w:val="24"/>
        </w:rPr>
        <w:t>ymacja szkolna, dowód osobisty),</w:t>
      </w:r>
    </w:p>
    <w:p w14:paraId="41E89B05" w14:textId="1B0637E6" w:rsidR="00EE74E5" w:rsidRPr="00B63EBD" w:rsidRDefault="00B63EBD" w:rsidP="007C76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jonalnego uniformu kelnerskiego w stylu klasycznym (</w:t>
      </w:r>
      <w:r w:rsidR="00EE74E5" w:rsidRPr="00B63EB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rne </w:t>
      </w:r>
      <w:r w:rsidR="002E6A66" w:rsidRPr="00B63EBD">
        <w:rPr>
          <w:rFonts w:ascii="Times New Roman" w:hAnsi="Times New Roman" w:cs="Times New Roman"/>
          <w:sz w:val="24"/>
          <w:szCs w:val="24"/>
        </w:rPr>
        <w:t>spodnie/spódnica</w:t>
      </w:r>
      <w:r w:rsidR="00EE74E5" w:rsidRPr="00B63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E5" w:rsidRPr="00B63EBD">
        <w:rPr>
          <w:rFonts w:ascii="Times New Roman" w:hAnsi="Times New Roman" w:cs="Times New Roman"/>
          <w:sz w:val="24"/>
          <w:szCs w:val="24"/>
        </w:rPr>
        <w:t>biała koszu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E5" w:rsidRPr="00B63EBD">
        <w:rPr>
          <w:rFonts w:ascii="Times New Roman" w:hAnsi="Times New Roman" w:cs="Times New Roman"/>
          <w:sz w:val="24"/>
          <w:szCs w:val="24"/>
        </w:rPr>
        <w:t>muszka (chłopcy),</w:t>
      </w:r>
      <w:r>
        <w:rPr>
          <w:rFonts w:ascii="Times New Roman" w:hAnsi="Times New Roman" w:cs="Times New Roman"/>
          <w:sz w:val="24"/>
          <w:szCs w:val="24"/>
        </w:rPr>
        <w:t xml:space="preserve"> zapaska kelnerska/kamizelka).</w:t>
      </w:r>
    </w:p>
    <w:p w14:paraId="699F78A1" w14:textId="1B6F6E23" w:rsidR="00EE74E5" w:rsidRPr="00EE74E5" w:rsidRDefault="00B63EBD" w:rsidP="007C76A3">
      <w:pPr>
        <w:pStyle w:val="Nagwek1"/>
        <w:ind w:firstLine="708"/>
        <w:jc w:val="both"/>
      </w:pPr>
      <w:r>
        <w:t>I</w:t>
      </w:r>
      <w:r w:rsidR="00EE74E5">
        <w:t>V. Przebieg Konkursu</w:t>
      </w:r>
    </w:p>
    <w:p w14:paraId="1EBFABAF" w14:textId="77777777" w:rsidR="00EE74E5" w:rsidRPr="00EE74E5" w:rsidRDefault="00EE74E5" w:rsidP="007C76A3">
      <w:pPr>
        <w:jc w:val="both"/>
      </w:pPr>
    </w:p>
    <w:p w14:paraId="0BADD6DB" w14:textId="2EB24CBC" w:rsidR="00EE74E5" w:rsidRPr="00B63EBD" w:rsidRDefault="00B63EBD" w:rsidP="007C76A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tap I</w:t>
      </w:r>
      <w:r>
        <w:rPr>
          <w:rFonts w:ascii="Times New Roman" w:hAnsi="Times New Roman" w:cs="Times New Roman"/>
          <w:sz w:val="24"/>
          <w:szCs w:val="24"/>
        </w:rPr>
        <w:t xml:space="preserve"> – udział bierze dwuosobowy Zespół.</w:t>
      </w:r>
    </w:p>
    <w:p w14:paraId="351F9F60" w14:textId="30DB8192" w:rsidR="00B63EBD" w:rsidRPr="000E7F85" w:rsidRDefault="00B63EBD" w:rsidP="007C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06">
        <w:rPr>
          <w:rFonts w:ascii="Times New Roman" w:hAnsi="Times New Roman" w:cs="Times New Roman"/>
          <w:b/>
          <w:sz w:val="24"/>
          <w:szCs w:val="24"/>
        </w:rPr>
        <w:t>Nakrycie stoł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006">
        <w:rPr>
          <w:rFonts w:ascii="Times New Roman" w:hAnsi="Times New Roman" w:cs="Times New Roman"/>
          <w:sz w:val="24"/>
          <w:szCs w:val="24"/>
        </w:rPr>
        <w:t xml:space="preserve"> – wykon</w:t>
      </w:r>
      <w:r w:rsidR="007C76A3">
        <w:rPr>
          <w:rFonts w:ascii="Times New Roman" w:hAnsi="Times New Roman" w:cs="Times New Roman"/>
          <w:sz w:val="24"/>
          <w:szCs w:val="24"/>
        </w:rPr>
        <w:t>anie nakrycia dla 2 gości</w:t>
      </w:r>
      <w:r>
        <w:rPr>
          <w:rFonts w:ascii="Times New Roman" w:hAnsi="Times New Roman" w:cs="Times New Roman"/>
          <w:sz w:val="24"/>
          <w:szCs w:val="24"/>
        </w:rPr>
        <w:t xml:space="preserve"> z wylosowanych kart menu.</w:t>
      </w:r>
    </w:p>
    <w:p w14:paraId="19320004" w14:textId="0C8A6287" w:rsidR="00B63EBD" w:rsidRPr="00F25006" w:rsidRDefault="00B63EBD" w:rsidP="007C76A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Konkursu</w:t>
      </w:r>
      <w:r w:rsidRPr="00F250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3760A3" w14:textId="49DA1741" w:rsidR="00B63EBD" w:rsidRPr="00766E39" w:rsidRDefault="00B63EBD" w:rsidP="007C76A3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66E39">
        <w:rPr>
          <w:rFonts w:ascii="Times New Roman" w:hAnsi="Times New Roman" w:cs="Times New Roman"/>
          <w:sz w:val="24"/>
          <w:szCs w:val="24"/>
        </w:rPr>
        <w:t>osują zadanie (kartę menu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83161F" w14:textId="71144FB7" w:rsidR="00B63EBD" w:rsidRPr="00766E39" w:rsidRDefault="00B63EBD" w:rsidP="007C76A3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66E39">
        <w:rPr>
          <w:rFonts w:ascii="Times New Roman" w:hAnsi="Times New Roman" w:cs="Times New Roman"/>
          <w:sz w:val="24"/>
          <w:szCs w:val="24"/>
        </w:rPr>
        <w:t xml:space="preserve">obierają </w:t>
      </w:r>
      <w:r w:rsidR="007C76A3">
        <w:rPr>
          <w:rFonts w:ascii="Times New Roman" w:hAnsi="Times New Roman" w:cs="Times New Roman"/>
          <w:sz w:val="24"/>
          <w:szCs w:val="24"/>
        </w:rPr>
        <w:t>odpowiednią</w:t>
      </w:r>
      <w:r>
        <w:rPr>
          <w:rFonts w:ascii="Times New Roman" w:hAnsi="Times New Roman" w:cs="Times New Roman"/>
          <w:sz w:val="24"/>
          <w:szCs w:val="24"/>
        </w:rPr>
        <w:t xml:space="preserve"> bieliznę oraz zastawę stołową,</w:t>
      </w:r>
    </w:p>
    <w:p w14:paraId="5B22356A" w14:textId="1034C633" w:rsidR="00B63EBD" w:rsidRPr="00B63EBD" w:rsidRDefault="00B63EBD" w:rsidP="007C76A3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63EBD">
        <w:rPr>
          <w:rFonts w:ascii="Times New Roman" w:hAnsi="Times New Roman" w:cs="Times New Roman"/>
          <w:sz w:val="24"/>
          <w:szCs w:val="24"/>
        </w:rPr>
        <w:t>ykonują nakr</w:t>
      </w:r>
      <w:r w:rsidR="007C76A3">
        <w:rPr>
          <w:rFonts w:ascii="Times New Roman" w:hAnsi="Times New Roman" w:cs="Times New Roman"/>
          <w:sz w:val="24"/>
          <w:szCs w:val="24"/>
        </w:rPr>
        <w:t>ycie stołu dla dwóch gości</w:t>
      </w:r>
      <w:r w:rsidRPr="00B63EBD">
        <w:rPr>
          <w:rFonts w:ascii="Times New Roman" w:hAnsi="Times New Roman" w:cs="Times New Roman"/>
          <w:sz w:val="24"/>
          <w:szCs w:val="24"/>
        </w:rPr>
        <w:t xml:space="preserve"> zgodnie z wylosowanym zadaniem oraz odpowiednim serwisem w sposób zgodny z techniką kelnerską.</w:t>
      </w:r>
    </w:p>
    <w:p w14:paraId="054FC01A" w14:textId="77777777" w:rsidR="00B63EBD" w:rsidRDefault="00B63EBD" w:rsidP="007C76A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6414DF0" w14:textId="6BC529A6" w:rsidR="00B63EBD" w:rsidRDefault="00EE74E5" w:rsidP="007C76A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E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3EBD">
        <w:rPr>
          <w:rFonts w:ascii="Times New Roman" w:hAnsi="Times New Roman" w:cs="Times New Roman"/>
          <w:sz w:val="24"/>
          <w:szCs w:val="24"/>
          <w:u w:val="single"/>
        </w:rPr>
        <w:t>Etap II</w:t>
      </w:r>
      <w:r w:rsidR="007C76A3">
        <w:rPr>
          <w:rFonts w:ascii="Times New Roman" w:hAnsi="Times New Roman" w:cs="Times New Roman"/>
          <w:sz w:val="24"/>
          <w:szCs w:val="24"/>
        </w:rPr>
        <w:t xml:space="preserve"> – udział bierze jeden</w:t>
      </w:r>
      <w:r w:rsidR="00B63EBD">
        <w:rPr>
          <w:rFonts w:ascii="Times New Roman" w:hAnsi="Times New Roman" w:cs="Times New Roman"/>
          <w:sz w:val="24"/>
          <w:szCs w:val="24"/>
        </w:rPr>
        <w:t xml:space="preserve"> uczestnik Zespołu</w:t>
      </w:r>
      <w:r w:rsidR="007C76A3">
        <w:rPr>
          <w:rFonts w:ascii="Times New Roman" w:hAnsi="Times New Roman" w:cs="Times New Roman"/>
          <w:sz w:val="24"/>
          <w:szCs w:val="24"/>
        </w:rPr>
        <w:t>*</w:t>
      </w:r>
      <w:r w:rsidR="00B63EBD">
        <w:rPr>
          <w:rFonts w:ascii="Times New Roman" w:hAnsi="Times New Roman" w:cs="Times New Roman"/>
          <w:sz w:val="24"/>
          <w:szCs w:val="24"/>
        </w:rPr>
        <w:t>.</w:t>
      </w:r>
    </w:p>
    <w:p w14:paraId="7C7D1030" w14:textId="79BE45AA" w:rsidR="00B63EBD" w:rsidRDefault="00B63EBD" w:rsidP="007C76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EBD">
        <w:rPr>
          <w:rFonts w:ascii="Times New Roman" w:hAnsi="Times New Roman" w:cs="Times New Roman"/>
          <w:b/>
          <w:sz w:val="24"/>
          <w:szCs w:val="24"/>
        </w:rPr>
        <w:t>Sporządzenie drinka/koktajlu</w:t>
      </w:r>
      <w:r>
        <w:rPr>
          <w:rFonts w:ascii="Times New Roman" w:hAnsi="Times New Roman" w:cs="Times New Roman"/>
          <w:b/>
          <w:sz w:val="24"/>
          <w:szCs w:val="24"/>
        </w:rPr>
        <w:t xml:space="preserve"> bezalkoholowego.</w:t>
      </w:r>
    </w:p>
    <w:p w14:paraId="6B430734" w14:textId="60B94096" w:rsidR="00B63EBD" w:rsidRDefault="00B63EBD" w:rsidP="007C7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czestnik Konkursu:</w:t>
      </w:r>
    </w:p>
    <w:p w14:paraId="59BE19E0" w14:textId="43DEA299" w:rsidR="00B63EBD" w:rsidRDefault="00B63EBD" w:rsidP="007C76A3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uje 2 składniki główne z ,,Koszyka produktów’’, które obowiązkowo musi wykorzystać w swoim koktajlu,</w:t>
      </w:r>
    </w:p>
    <w:p w14:paraId="359FF8CB" w14:textId="18D64D64" w:rsidR="00B63EBD" w:rsidRDefault="00B63EBD" w:rsidP="007C76A3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iera dodatkowe składniki </w:t>
      </w:r>
      <w:r w:rsidRPr="00766E39">
        <w:rPr>
          <w:rFonts w:ascii="Times New Roman" w:hAnsi="Times New Roman" w:cs="Times New Roman"/>
          <w:sz w:val="24"/>
          <w:szCs w:val="24"/>
        </w:rPr>
        <w:t xml:space="preserve"> z „Koszyka produk</w:t>
      </w:r>
      <w:r>
        <w:rPr>
          <w:rFonts w:ascii="Times New Roman" w:hAnsi="Times New Roman" w:cs="Times New Roman"/>
          <w:sz w:val="24"/>
          <w:szCs w:val="24"/>
        </w:rPr>
        <w:t>tów”,</w:t>
      </w:r>
    </w:p>
    <w:p w14:paraId="57872D40" w14:textId="74D4ABCF" w:rsidR="00B63EBD" w:rsidRDefault="00B63EBD" w:rsidP="007C76A3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era zastawę</w:t>
      </w:r>
      <w:r w:rsidRPr="00766E3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klaną</w:t>
      </w:r>
      <w:r w:rsidRPr="00766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odania drinka/koktajlu,</w:t>
      </w:r>
    </w:p>
    <w:p w14:paraId="16D8FD86" w14:textId="2E09F204" w:rsidR="00B63EBD" w:rsidRPr="00B63EBD" w:rsidRDefault="00B63EBD" w:rsidP="007C76A3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66E39">
        <w:rPr>
          <w:rFonts w:ascii="Times New Roman" w:hAnsi="Times New Roman" w:cs="Times New Roman"/>
          <w:sz w:val="24"/>
          <w:szCs w:val="24"/>
        </w:rPr>
        <w:t xml:space="preserve">porządza </w:t>
      </w:r>
      <w:r w:rsidR="007C76A3">
        <w:rPr>
          <w:rFonts w:ascii="Times New Roman" w:hAnsi="Times New Roman" w:cs="Times New Roman"/>
          <w:sz w:val="24"/>
          <w:szCs w:val="24"/>
        </w:rPr>
        <w:t>2</w:t>
      </w:r>
      <w:r w:rsidRPr="00766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ie same </w:t>
      </w:r>
      <w:r w:rsidRPr="00766E39">
        <w:rPr>
          <w:rFonts w:ascii="Times New Roman" w:hAnsi="Times New Roman" w:cs="Times New Roman"/>
          <w:sz w:val="24"/>
          <w:szCs w:val="24"/>
        </w:rPr>
        <w:t>drinki</w:t>
      </w:r>
      <w:r>
        <w:rPr>
          <w:rFonts w:ascii="Times New Roman" w:hAnsi="Times New Roman" w:cs="Times New Roman"/>
          <w:sz w:val="24"/>
          <w:szCs w:val="24"/>
        </w:rPr>
        <w:t>/koktajle.</w:t>
      </w:r>
    </w:p>
    <w:p w14:paraId="6C63A606" w14:textId="77777777" w:rsidR="00B63EBD" w:rsidRPr="00B63EBD" w:rsidRDefault="00B63EBD" w:rsidP="007C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B8E625" w14:textId="71A89766" w:rsidR="007F445D" w:rsidRPr="00B63EBD" w:rsidRDefault="00B63EBD" w:rsidP="007C76A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EBD">
        <w:rPr>
          <w:rFonts w:ascii="Times New Roman" w:hAnsi="Times New Roman" w:cs="Times New Roman"/>
          <w:sz w:val="24"/>
          <w:szCs w:val="24"/>
          <w:u w:val="single"/>
        </w:rPr>
        <w:lastRenderedPageBreak/>
        <w:t>Etap III</w:t>
      </w:r>
      <w:r w:rsidR="007C76A3">
        <w:rPr>
          <w:rFonts w:ascii="Times New Roman" w:hAnsi="Times New Roman" w:cs="Times New Roman"/>
          <w:sz w:val="24"/>
          <w:szCs w:val="24"/>
        </w:rPr>
        <w:t xml:space="preserve"> – udział bierze jeden</w:t>
      </w:r>
      <w:r>
        <w:rPr>
          <w:rFonts w:ascii="Times New Roman" w:hAnsi="Times New Roman" w:cs="Times New Roman"/>
          <w:sz w:val="24"/>
          <w:szCs w:val="24"/>
        </w:rPr>
        <w:t xml:space="preserve"> uczestnik Zespołu</w:t>
      </w:r>
      <w:r w:rsidR="007C76A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E57F6" w14:textId="2EA72C28" w:rsidR="00B63EBD" w:rsidRPr="00B63EBD" w:rsidRDefault="00B63EBD" w:rsidP="007C76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EBD">
        <w:rPr>
          <w:rFonts w:ascii="Times New Roman" w:hAnsi="Times New Roman" w:cs="Times New Roman"/>
          <w:b/>
          <w:sz w:val="24"/>
          <w:szCs w:val="24"/>
        </w:rPr>
        <w:t xml:space="preserve">Podanie i </w:t>
      </w:r>
      <w:proofErr w:type="spellStart"/>
      <w:r w:rsidRPr="00B63EBD">
        <w:rPr>
          <w:rFonts w:ascii="Times New Roman" w:hAnsi="Times New Roman" w:cs="Times New Roman"/>
          <w:b/>
          <w:sz w:val="24"/>
          <w:szCs w:val="24"/>
        </w:rPr>
        <w:t>wyserwowanie</w:t>
      </w:r>
      <w:proofErr w:type="spellEnd"/>
      <w:r w:rsidRPr="00B63EBD">
        <w:rPr>
          <w:rFonts w:ascii="Times New Roman" w:hAnsi="Times New Roman" w:cs="Times New Roman"/>
          <w:b/>
          <w:sz w:val="24"/>
          <w:szCs w:val="24"/>
        </w:rPr>
        <w:t xml:space="preserve"> wina bezalkoholow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E30FE43" w14:textId="261ADC26" w:rsidR="00B63EBD" w:rsidRDefault="00B63EBD" w:rsidP="007C76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:</w:t>
      </w:r>
    </w:p>
    <w:p w14:paraId="21D9C0B9" w14:textId="2FAEA6BE" w:rsidR="00B63EBD" w:rsidRDefault="00B63EBD" w:rsidP="007C76A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uje rodzaj wina, potrzebny do wykonania zadania,</w:t>
      </w:r>
    </w:p>
    <w:p w14:paraId="0CEBDDB3" w14:textId="02B14B53" w:rsidR="00B63EBD" w:rsidRPr="00641DEC" w:rsidRDefault="00B63EBD" w:rsidP="007C76A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e i serwuje wino wcześniej wylosowane w obecności gości przy stoliku,</w:t>
      </w:r>
    </w:p>
    <w:p w14:paraId="66A35F08" w14:textId="51C20B8A" w:rsidR="00B63EBD" w:rsidRDefault="00B63EBD" w:rsidP="007C76A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EC">
        <w:rPr>
          <w:rFonts w:ascii="Times New Roman" w:hAnsi="Times New Roman" w:cs="Times New Roman"/>
          <w:sz w:val="24"/>
          <w:szCs w:val="24"/>
        </w:rPr>
        <w:t>wykonuje zada</w:t>
      </w:r>
      <w:r>
        <w:rPr>
          <w:rFonts w:ascii="Times New Roman" w:hAnsi="Times New Roman" w:cs="Times New Roman"/>
          <w:sz w:val="24"/>
          <w:szCs w:val="24"/>
        </w:rPr>
        <w:t>nie zgodnie z techniką kelnerską.</w:t>
      </w:r>
    </w:p>
    <w:p w14:paraId="0C69ACE0" w14:textId="77777777" w:rsidR="00B63EBD" w:rsidRPr="00B63EBD" w:rsidRDefault="00B63EBD" w:rsidP="007C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B8D6" w14:textId="729E234B" w:rsidR="00B63EBD" w:rsidRDefault="00B63EBD" w:rsidP="007C76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za Kart Menu (etap I), zawartość „Koszyka produktów” (etap II) oraz rodzaje win (etap III) zostaną wysłane do Uczestników wraz z informacją o zakwalifikowaniu się do Konkursu.</w:t>
      </w:r>
    </w:p>
    <w:p w14:paraId="691C4603" w14:textId="086898DA" w:rsidR="00971844" w:rsidRPr="007C76A3" w:rsidRDefault="007C76A3" w:rsidP="007C76A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312EB4">
        <w:rPr>
          <w:rFonts w:ascii="Times New Roman" w:hAnsi="Times New Roman" w:cs="Times New Roman"/>
          <w:b/>
          <w:sz w:val="24"/>
          <w:szCs w:val="24"/>
        </w:rPr>
        <w:t>Osoby nie mogą się powtarzać.</w:t>
      </w:r>
    </w:p>
    <w:p w14:paraId="0CF9A26D" w14:textId="77777777" w:rsidR="00971844" w:rsidRPr="00971844" w:rsidRDefault="00971844" w:rsidP="007C76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844">
        <w:rPr>
          <w:rFonts w:ascii="Times New Roman" w:hAnsi="Times New Roman" w:cs="Times New Roman"/>
          <w:b/>
          <w:sz w:val="24"/>
          <w:szCs w:val="24"/>
        </w:rPr>
        <w:t>We wszystkich sprawach spornych decyduje Komisja Konkursowa.</w:t>
      </w:r>
    </w:p>
    <w:p w14:paraId="7CB6D440" w14:textId="77777777" w:rsidR="00971844" w:rsidRPr="00B63EBD" w:rsidRDefault="00971844" w:rsidP="007C76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C4478" w14:textId="77777777" w:rsidR="00B63EBD" w:rsidRDefault="00B63EBD" w:rsidP="00B63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84ECB5" w14:textId="77777777" w:rsidR="00B63EBD" w:rsidRDefault="00B63EBD" w:rsidP="00B63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79DC42" w14:textId="77777777" w:rsidR="00B63EBD" w:rsidRDefault="00B63EBD" w:rsidP="00B63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E0F395" w14:textId="77777777" w:rsidR="00B63EBD" w:rsidRDefault="00B63EBD" w:rsidP="00B63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ED5DD0" w14:textId="77777777" w:rsidR="00B63EBD" w:rsidRPr="00B63EBD" w:rsidRDefault="00B63EBD" w:rsidP="00B63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E963AB" w14:textId="77777777" w:rsidR="00E36730" w:rsidRDefault="00E36730" w:rsidP="00F10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1936A" w14:textId="77777777" w:rsidR="00B63EBD" w:rsidRDefault="00B63EBD" w:rsidP="00F10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0FAAA" w14:textId="77777777" w:rsidR="00B63EBD" w:rsidRDefault="00B63EBD" w:rsidP="00F10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D053A" w14:textId="77777777" w:rsidR="00B63EBD" w:rsidRDefault="00B63EBD" w:rsidP="00F10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E6820" w14:textId="77777777" w:rsidR="00B63EBD" w:rsidRDefault="00B63EBD" w:rsidP="00F10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E7DEE" w14:textId="77777777" w:rsidR="00E36730" w:rsidRPr="00B63EBD" w:rsidRDefault="00E36730" w:rsidP="00B63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2A176" w14:textId="1578E683" w:rsidR="00FE75B6" w:rsidRPr="00FE75B6" w:rsidRDefault="00FE75B6" w:rsidP="00FE75B6">
      <w:pPr>
        <w:rPr>
          <w:rFonts w:ascii="Times New Roman" w:hAnsi="Times New Roman" w:cs="Times New Roman"/>
        </w:rPr>
      </w:pPr>
      <w:r>
        <w:lastRenderedPageBreak/>
        <w:br/>
      </w:r>
      <w:r>
        <w:rPr>
          <w:rFonts w:ascii="Times New Roman" w:hAnsi="Times New Roman" w:cs="Times New Roman"/>
        </w:rPr>
        <w:t xml:space="preserve">          Pieczątka Szkoły</w:t>
      </w:r>
    </w:p>
    <w:p w14:paraId="0A811A33" w14:textId="130347B7" w:rsidR="00315BA1" w:rsidRDefault="00DE041E" w:rsidP="006D3013">
      <w:pPr>
        <w:pStyle w:val="Nagwek1"/>
      </w:pPr>
      <w:r>
        <w:t>Załącz</w:t>
      </w:r>
      <w:r w:rsidR="009244D6">
        <w:t>nik nr 2 Formularz zgłoszeniowy</w:t>
      </w:r>
    </w:p>
    <w:tbl>
      <w:tblPr>
        <w:tblStyle w:val="Tabela-Siatka"/>
        <w:tblW w:w="10056" w:type="dxa"/>
        <w:jc w:val="center"/>
        <w:tblLook w:val="04A0" w:firstRow="1" w:lastRow="0" w:firstColumn="1" w:lastColumn="0" w:noHBand="0" w:noVBand="1"/>
      </w:tblPr>
      <w:tblGrid>
        <w:gridCol w:w="3828"/>
        <w:gridCol w:w="6228"/>
      </w:tblGrid>
      <w:tr w:rsidR="006D3013" w:rsidRPr="00315BA1" w14:paraId="125CF3D7" w14:textId="77777777" w:rsidTr="008F5B91">
        <w:trPr>
          <w:trHeight w:val="843"/>
          <w:jc w:val="center"/>
        </w:trPr>
        <w:tc>
          <w:tcPr>
            <w:tcW w:w="10056" w:type="dxa"/>
            <w:gridSpan w:val="2"/>
            <w:vAlign w:val="center"/>
          </w:tcPr>
          <w:p w14:paraId="1148010C" w14:textId="7EF4069B" w:rsidR="006D3013" w:rsidRPr="00315BA1" w:rsidRDefault="00EF3B79" w:rsidP="008F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KURS KELNERSKI</w:t>
            </w:r>
          </w:p>
        </w:tc>
      </w:tr>
      <w:tr w:rsidR="00315BA1" w:rsidRPr="00315BA1" w14:paraId="65F8FF69" w14:textId="77777777" w:rsidTr="008F5B91">
        <w:trPr>
          <w:trHeight w:val="843"/>
          <w:jc w:val="center"/>
        </w:trPr>
        <w:tc>
          <w:tcPr>
            <w:tcW w:w="10056" w:type="dxa"/>
            <w:gridSpan w:val="2"/>
            <w:vAlign w:val="center"/>
          </w:tcPr>
          <w:p w14:paraId="79950BF7" w14:textId="72090493" w:rsidR="00315BA1" w:rsidRPr="00315BA1" w:rsidRDefault="00315BA1" w:rsidP="008F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A1">
              <w:rPr>
                <w:rFonts w:ascii="Times New Roman" w:hAnsi="Times New Roman" w:cs="Times New Roman"/>
                <w:sz w:val="28"/>
                <w:szCs w:val="28"/>
              </w:rPr>
              <w:t>Dane Szkoły</w:t>
            </w:r>
          </w:p>
        </w:tc>
      </w:tr>
      <w:tr w:rsidR="00315BA1" w:rsidRPr="00315BA1" w14:paraId="275C67FC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081AEF0C" w14:textId="00ED7A11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6228" w:type="dxa"/>
            <w:vAlign w:val="center"/>
          </w:tcPr>
          <w:p w14:paraId="0C5155FC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53305EE8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1F0DF44F" w14:textId="361E19C3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zkoły</w:t>
            </w:r>
          </w:p>
        </w:tc>
        <w:tc>
          <w:tcPr>
            <w:tcW w:w="6228" w:type="dxa"/>
            <w:vAlign w:val="center"/>
          </w:tcPr>
          <w:p w14:paraId="7562324B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6504CB9F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01B5C745" w14:textId="6F4DAE48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 do szkoły</w:t>
            </w:r>
          </w:p>
        </w:tc>
        <w:tc>
          <w:tcPr>
            <w:tcW w:w="6228" w:type="dxa"/>
            <w:vAlign w:val="center"/>
          </w:tcPr>
          <w:p w14:paraId="35AA6581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39F34035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040487BB" w14:textId="564632BE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mail szkoły</w:t>
            </w:r>
          </w:p>
        </w:tc>
        <w:tc>
          <w:tcPr>
            <w:tcW w:w="6228" w:type="dxa"/>
            <w:vAlign w:val="center"/>
          </w:tcPr>
          <w:p w14:paraId="3CD7B2CD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207C33B5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43F31402" w14:textId="2885D81C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  <w:tc>
          <w:tcPr>
            <w:tcW w:w="6228" w:type="dxa"/>
            <w:vAlign w:val="center"/>
          </w:tcPr>
          <w:p w14:paraId="5F537A00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0B5BF418" w14:textId="77777777" w:rsidTr="008F5B91">
        <w:trPr>
          <w:trHeight w:val="843"/>
          <w:jc w:val="center"/>
        </w:trPr>
        <w:tc>
          <w:tcPr>
            <w:tcW w:w="3828" w:type="dxa"/>
            <w:vAlign w:val="center"/>
          </w:tcPr>
          <w:p w14:paraId="57D87B32" w14:textId="56D295FE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  <w:r w:rsidR="008F5B91">
              <w:rPr>
                <w:rFonts w:ascii="Times New Roman" w:hAnsi="Times New Roman" w:cs="Times New Roman"/>
                <w:sz w:val="24"/>
                <w:szCs w:val="24"/>
              </w:rPr>
              <w:t xml:space="preserve">i adres 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</w:p>
        </w:tc>
        <w:tc>
          <w:tcPr>
            <w:tcW w:w="6228" w:type="dxa"/>
            <w:vAlign w:val="center"/>
          </w:tcPr>
          <w:p w14:paraId="26FB2234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414"/>
        <w:tblW w:w="10101" w:type="dxa"/>
        <w:tblLook w:val="04A0" w:firstRow="1" w:lastRow="0" w:firstColumn="1" w:lastColumn="0" w:noHBand="0" w:noVBand="1"/>
      </w:tblPr>
      <w:tblGrid>
        <w:gridCol w:w="3813"/>
        <w:gridCol w:w="6288"/>
      </w:tblGrid>
      <w:tr w:rsidR="00315BA1" w14:paraId="6818F7AA" w14:textId="77777777" w:rsidTr="00FE75B6">
        <w:trPr>
          <w:trHeight w:val="805"/>
        </w:trPr>
        <w:tc>
          <w:tcPr>
            <w:tcW w:w="10100" w:type="dxa"/>
            <w:gridSpan w:val="2"/>
            <w:vAlign w:val="center"/>
          </w:tcPr>
          <w:p w14:paraId="5029A12C" w14:textId="658A2380" w:rsidR="00315BA1" w:rsidRPr="00315BA1" w:rsidRDefault="00315BA1" w:rsidP="0031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e uczniów</w:t>
            </w:r>
          </w:p>
        </w:tc>
      </w:tr>
      <w:tr w:rsidR="00315BA1" w14:paraId="1A54B5A6" w14:textId="77777777" w:rsidTr="00FE75B6">
        <w:trPr>
          <w:trHeight w:val="805"/>
        </w:trPr>
        <w:tc>
          <w:tcPr>
            <w:tcW w:w="3813" w:type="dxa"/>
            <w:vAlign w:val="center"/>
          </w:tcPr>
          <w:p w14:paraId="20E21711" w14:textId="543D4AE9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A1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6288" w:type="dxa"/>
            <w:vAlign w:val="center"/>
          </w:tcPr>
          <w:p w14:paraId="1C9BA6A4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14:paraId="0B7D5D15" w14:textId="77777777" w:rsidTr="00FE75B6">
        <w:trPr>
          <w:trHeight w:val="762"/>
        </w:trPr>
        <w:tc>
          <w:tcPr>
            <w:tcW w:w="3813" w:type="dxa"/>
            <w:vAlign w:val="center"/>
          </w:tcPr>
          <w:p w14:paraId="3EC97380" w14:textId="040E4C24" w:rsidR="00315BA1" w:rsidRPr="00315BA1" w:rsidRDefault="008F5B9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kształcenia, zawód</w:t>
            </w:r>
          </w:p>
        </w:tc>
        <w:tc>
          <w:tcPr>
            <w:tcW w:w="6288" w:type="dxa"/>
            <w:vAlign w:val="center"/>
          </w:tcPr>
          <w:p w14:paraId="5160D94E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14:paraId="33B979CD" w14:textId="77777777" w:rsidTr="00FE75B6">
        <w:trPr>
          <w:trHeight w:val="805"/>
        </w:trPr>
        <w:tc>
          <w:tcPr>
            <w:tcW w:w="3813" w:type="dxa"/>
            <w:vAlign w:val="center"/>
          </w:tcPr>
          <w:p w14:paraId="636896A4" w14:textId="69F1ECE4" w:rsidR="00315BA1" w:rsidRPr="00315BA1" w:rsidRDefault="008F5B9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6288" w:type="dxa"/>
            <w:vAlign w:val="center"/>
          </w:tcPr>
          <w:p w14:paraId="3E67EB45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14:paraId="0081DF78" w14:textId="77777777" w:rsidTr="00FE75B6">
        <w:trPr>
          <w:trHeight w:val="762"/>
        </w:trPr>
        <w:tc>
          <w:tcPr>
            <w:tcW w:w="3813" w:type="dxa"/>
            <w:vAlign w:val="center"/>
          </w:tcPr>
          <w:p w14:paraId="6D828F1A" w14:textId="108B9B54" w:rsidR="00315BA1" w:rsidRPr="00315BA1" w:rsidRDefault="008F5B9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kształcenia, zawód</w:t>
            </w:r>
          </w:p>
        </w:tc>
        <w:tc>
          <w:tcPr>
            <w:tcW w:w="6288" w:type="dxa"/>
            <w:vAlign w:val="center"/>
          </w:tcPr>
          <w:p w14:paraId="44B8CC49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E2074" w14:textId="77777777" w:rsidR="008F5B91" w:rsidRDefault="008F5B91" w:rsidP="009244D6"/>
    <w:p w14:paraId="5180564B" w14:textId="1157ABE6" w:rsidR="00DB5174" w:rsidRPr="00DB5174" w:rsidRDefault="00DB5174" w:rsidP="008F5B91">
      <w:pPr>
        <w:ind w:left="708" w:hanging="708"/>
        <w:rPr>
          <w:rFonts w:ascii="Times New Roman" w:hAnsi="Times New Roman" w:cs="Times New Roman"/>
        </w:rPr>
      </w:pPr>
      <w:r>
        <w:t xml:space="preserve">      …………………….……………………………………..</w:t>
      </w:r>
      <w:r>
        <w:tab/>
      </w:r>
      <w:r>
        <w:tab/>
      </w:r>
      <w:r>
        <w:tab/>
        <w:t>….…………………………..………………………</w:t>
      </w:r>
      <w:r>
        <w:br/>
      </w:r>
      <w:r>
        <w:rPr>
          <w:rFonts w:ascii="Times New Roman" w:hAnsi="Times New Roman" w:cs="Times New Roman"/>
        </w:rPr>
        <w:t>Data i podpis Dyrektora Szkoł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ata i podpis Opiekuna Uczni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207A99" w14:textId="77777777" w:rsidR="00DB5174" w:rsidRDefault="00DB5174" w:rsidP="00DB5174">
      <w:pPr>
        <w:pStyle w:val="Nagwek1"/>
      </w:pPr>
      <w:r>
        <w:lastRenderedPageBreak/>
        <w:t xml:space="preserve">Załącznik nr 4 Oświadczenie uczestnika konkursu lub opiekuna prawnego w przypadku uczniów niepełnoletnich </w:t>
      </w:r>
    </w:p>
    <w:p w14:paraId="4A0BE7AB" w14:textId="77777777" w:rsidR="00A10261" w:rsidRDefault="00A10261" w:rsidP="00DB5174">
      <w:pPr>
        <w:rPr>
          <w:rFonts w:ascii="Times New Roman" w:hAnsi="Times New Roman" w:cs="Times New Roman"/>
          <w:sz w:val="24"/>
          <w:szCs w:val="24"/>
        </w:rPr>
      </w:pPr>
    </w:p>
    <w:p w14:paraId="45C36BC7" w14:textId="77777777" w:rsidR="00DB5174" w:rsidRPr="00DB5174" w:rsidRDefault="00DB5174" w:rsidP="00DB5174">
      <w:pPr>
        <w:rPr>
          <w:rFonts w:ascii="Times New Roman" w:hAnsi="Times New Roman" w:cs="Times New Roman"/>
          <w:sz w:val="24"/>
          <w:szCs w:val="24"/>
        </w:rPr>
      </w:pPr>
      <w:r w:rsidRPr="00DB5174"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.………. </w:t>
      </w:r>
      <w:r w:rsidRPr="00DB5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</w:t>
      </w:r>
      <w:r w:rsidRPr="00DB5174">
        <w:rPr>
          <w:rFonts w:ascii="Times New Roman" w:hAnsi="Times New Roman" w:cs="Times New Roman"/>
          <w:sz w:val="24"/>
          <w:szCs w:val="24"/>
        </w:rPr>
        <w:t xml:space="preserve">mię i nazwisko uczestnika </w:t>
      </w:r>
    </w:p>
    <w:p w14:paraId="750A9744" w14:textId="77777777" w:rsidR="00DB5174" w:rsidRPr="00DB5174" w:rsidRDefault="00DB5174" w:rsidP="00DE041E">
      <w:pPr>
        <w:rPr>
          <w:rFonts w:ascii="Times New Roman" w:hAnsi="Times New Roman" w:cs="Times New Roman"/>
          <w:sz w:val="24"/>
          <w:szCs w:val="24"/>
        </w:rPr>
      </w:pPr>
      <w:r w:rsidRPr="00DB517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325A1413" w14:textId="77777777" w:rsidR="00DB5174" w:rsidRPr="00DB5174" w:rsidRDefault="00DB5174" w:rsidP="00DE041E">
      <w:pPr>
        <w:rPr>
          <w:rFonts w:ascii="Times New Roman" w:hAnsi="Times New Roman" w:cs="Times New Roman"/>
          <w:sz w:val="24"/>
          <w:szCs w:val="24"/>
        </w:rPr>
      </w:pPr>
      <w:r w:rsidRPr="00DB5174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DB5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B5174">
        <w:rPr>
          <w:rFonts w:ascii="Times New Roman" w:hAnsi="Times New Roman" w:cs="Times New Roman"/>
          <w:sz w:val="24"/>
          <w:szCs w:val="24"/>
        </w:rPr>
        <w:t>dres zamieszkania uczestnika Konkursu</w:t>
      </w:r>
    </w:p>
    <w:p w14:paraId="44C0E6DB" w14:textId="77777777" w:rsidR="00DB5174" w:rsidRPr="00DB5174" w:rsidRDefault="00DB5174" w:rsidP="00DE041E">
      <w:pPr>
        <w:rPr>
          <w:rFonts w:ascii="Times New Roman" w:hAnsi="Times New Roman" w:cs="Times New Roman"/>
          <w:sz w:val="24"/>
          <w:szCs w:val="24"/>
        </w:rPr>
      </w:pPr>
      <w:r w:rsidRPr="00DB5174">
        <w:rPr>
          <w:rFonts w:ascii="Times New Roman" w:hAnsi="Times New Roman" w:cs="Times New Roman"/>
          <w:sz w:val="24"/>
          <w:szCs w:val="24"/>
        </w:rPr>
        <w:br/>
        <w:t xml:space="preserve">…………………………………….. </w:t>
      </w:r>
      <w:r w:rsidRPr="00DB5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174">
        <w:rPr>
          <w:rFonts w:ascii="Times New Roman" w:hAnsi="Times New Roman" w:cs="Times New Roman"/>
          <w:sz w:val="24"/>
          <w:szCs w:val="24"/>
        </w:rPr>
        <w:t xml:space="preserve">Nazwa i adres Szkoły </w:t>
      </w:r>
    </w:p>
    <w:p w14:paraId="3765441D" w14:textId="77777777" w:rsidR="00DB5174" w:rsidRDefault="00DB5174" w:rsidP="00DB51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2DD3C" w14:textId="77777777" w:rsidR="00A10261" w:rsidRPr="00DB5174" w:rsidRDefault="00DB5174" w:rsidP="00A1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174">
        <w:rPr>
          <w:rFonts w:ascii="Times New Roman" w:hAnsi="Times New Roman" w:cs="Times New Roman"/>
          <w:b/>
          <w:sz w:val="28"/>
          <w:szCs w:val="28"/>
        </w:rPr>
        <w:t>Oświadczenie uczestnika</w:t>
      </w:r>
      <w:r w:rsidR="00446FC4">
        <w:rPr>
          <w:rFonts w:ascii="Times New Roman" w:hAnsi="Times New Roman" w:cs="Times New Roman"/>
          <w:b/>
          <w:sz w:val="28"/>
          <w:szCs w:val="28"/>
        </w:rPr>
        <w:t xml:space="preserve"> konkursu/opiekuna prawnego </w:t>
      </w:r>
      <w:r w:rsidR="00446FC4">
        <w:rPr>
          <w:rFonts w:ascii="Times New Roman" w:hAnsi="Times New Roman" w:cs="Times New Roman"/>
          <w:b/>
          <w:sz w:val="28"/>
          <w:szCs w:val="28"/>
        </w:rPr>
        <w:br/>
        <w:t>uczestnika</w:t>
      </w:r>
      <w:r w:rsidRPr="00DB5174">
        <w:rPr>
          <w:rFonts w:ascii="Times New Roman" w:hAnsi="Times New Roman" w:cs="Times New Roman"/>
          <w:b/>
          <w:sz w:val="28"/>
          <w:szCs w:val="28"/>
        </w:rPr>
        <w:t xml:space="preserve"> konkursu</w:t>
      </w:r>
    </w:p>
    <w:p w14:paraId="6EB1D796" w14:textId="5509770B" w:rsidR="00A10261" w:rsidRPr="00FE75B6" w:rsidRDefault="00DB5174" w:rsidP="00446FC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A1026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10261">
        <w:rPr>
          <w:rFonts w:ascii="Times New Roman" w:hAnsi="Times New Roman" w:cs="Times New Roman"/>
          <w:sz w:val="24"/>
          <w:szCs w:val="24"/>
        </w:rPr>
        <w:t xml:space="preserve"> się z treści</w:t>
      </w:r>
      <w:r w:rsidR="00A10261" w:rsidRPr="00A10261">
        <w:rPr>
          <w:rFonts w:ascii="Times New Roman" w:hAnsi="Times New Roman" w:cs="Times New Roman"/>
          <w:sz w:val="24"/>
          <w:szCs w:val="24"/>
        </w:rPr>
        <w:t>ą regulaminu Konkursu Gastronomicznego</w:t>
      </w:r>
    </w:p>
    <w:p w14:paraId="37A882D0" w14:textId="77777777" w:rsidR="00A10261" w:rsidRDefault="00DB5174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>organizowanego przez Zespół Szkół Gastronomicznych w</w:t>
      </w:r>
      <w:r w:rsidR="00A10261">
        <w:rPr>
          <w:rFonts w:ascii="Times New Roman" w:hAnsi="Times New Roman" w:cs="Times New Roman"/>
          <w:sz w:val="24"/>
          <w:szCs w:val="24"/>
        </w:rPr>
        <w:t xml:space="preserve"> Białystoku i w pełni akceptuję jego postanowienia.</w:t>
      </w:r>
    </w:p>
    <w:p w14:paraId="56AF4000" w14:textId="77777777" w:rsidR="00A10261" w:rsidRPr="00A10261" w:rsidRDefault="00DB5174" w:rsidP="00446FC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>Oświadczam również, że wyrażam zgodę na przetw</w:t>
      </w:r>
      <w:r w:rsidR="00A10261" w:rsidRPr="00A10261">
        <w:rPr>
          <w:rFonts w:ascii="Times New Roman" w:hAnsi="Times New Roman" w:cs="Times New Roman"/>
          <w:sz w:val="24"/>
          <w:szCs w:val="24"/>
        </w:rPr>
        <w:t xml:space="preserve">arzanie wszystkich moich danych </w:t>
      </w:r>
    </w:p>
    <w:p w14:paraId="1C37230F" w14:textId="49860C9C" w:rsidR="00A10261" w:rsidRDefault="00DB5174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>osobowych zawartych w zgłoszeniu konkursowym, w związku i dla potrze</w:t>
      </w:r>
      <w:r w:rsidR="00A10261">
        <w:rPr>
          <w:rFonts w:ascii="Times New Roman" w:hAnsi="Times New Roman" w:cs="Times New Roman"/>
          <w:sz w:val="24"/>
          <w:szCs w:val="24"/>
        </w:rPr>
        <w:t xml:space="preserve">b niezbędnych dla realizacji </w:t>
      </w:r>
      <w:r w:rsidRPr="00A10261">
        <w:rPr>
          <w:rFonts w:ascii="Times New Roman" w:hAnsi="Times New Roman" w:cs="Times New Roman"/>
          <w:sz w:val="24"/>
          <w:szCs w:val="24"/>
        </w:rPr>
        <w:t>Konkursu Gastronomicznego</w:t>
      </w:r>
      <w:r w:rsidR="00A10261">
        <w:rPr>
          <w:rFonts w:ascii="Times New Roman" w:hAnsi="Times New Roman" w:cs="Times New Roman"/>
          <w:sz w:val="24"/>
          <w:szCs w:val="24"/>
        </w:rPr>
        <w:t xml:space="preserve"> </w:t>
      </w:r>
      <w:r w:rsidRPr="00A10261">
        <w:rPr>
          <w:rFonts w:ascii="Times New Roman" w:hAnsi="Times New Roman" w:cs="Times New Roman"/>
          <w:sz w:val="24"/>
          <w:szCs w:val="24"/>
        </w:rPr>
        <w:t>zgodnie z postanowieniam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zwane dalej „RODO” oraz innych przepisów prawa krajowego z zakresu ochrony danych osobowych.</w:t>
      </w:r>
    </w:p>
    <w:p w14:paraId="0A48AEE0" w14:textId="77777777" w:rsidR="00A10261" w:rsidRDefault="00DB5174" w:rsidP="00446FC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 xml:space="preserve">Oświadczam, że wyrażam zgodę na wykorzystanie mojego wizerunku/wizerunku </w:t>
      </w:r>
    </w:p>
    <w:p w14:paraId="2169723C" w14:textId="7F2038D1" w:rsidR="00A10261" w:rsidRDefault="00DB5174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 xml:space="preserve">mojego dziecka na potrzeby </w:t>
      </w:r>
      <w:r w:rsidR="00A10261" w:rsidRPr="00A10261">
        <w:rPr>
          <w:rFonts w:ascii="Times New Roman" w:hAnsi="Times New Roman" w:cs="Times New Roman"/>
          <w:sz w:val="24"/>
          <w:szCs w:val="24"/>
        </w:rPr>
        <w:t>Konkursu Gastronomicznego</w:t>
      </w:r>
      <w:r w:rsidR="00A10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09E11" w14:textId="6E2CBAA1" w:rsidR="00F933F1" w:rsidRDefault="00F933F1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A521" w14:textId="77777777" w:rsidR="00F933F1" w:rsidRDefault="00F933F1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03DBD" w14:textId="77777777" w:rsidR="00A10261" w:rsidRDefault="00A10261" w:rsidP="00A10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5D629C" w14:textId="77777777" w:rsidR="00A10261" w:rsidRDefault="00DB5174" w:rsidP="00446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 xml:space="preserve">…............................................ </w:t>
      </w:r>
      <w:r w:rsidR="00A10261">
        <w:rPr>
          <w:rFonts w:ascii="Times New Roman" w:hAnsi="Times New Roman" w:cs="Times New Roman"/>
          <w:sz w:val="24"/>
          <w:szCs w:val="24"/>
        </w:rPr>
        <w:br/>
      </w:r>
      <w:r w:rsidRPr="00A10261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14:paraId="639CEA8A" w14:textId="77777777" w:rsidR="00446FC4" w:rsidRDefault="00446FC4" w:rsidP="00446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DE913E" w14:textId="77777777" w:rsidR="00446FC4" w:rsidRDefault="00DB5174" w:rsidP="00446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 xml:space="preserve">…........................................... </w:t>
      </w:r>
      <w:r w:rsidR="00A10261">
        <w:rPr>
          <w:rFonts w:ascii="Times New Roman" w:hAnsi="Times New Roman" w:cs="Times New Roman"/>
          <w:sz w:val="24"/>
          <w:szCs w:val="24"/>
        </w:rPr>
        <w:br/>
      </w:r>
      <w:r w:rsidRPr="00A10261">
        <w:rPr>
          <w:rFonts w:ascii="Times New Roman" w:hAnsi="Times New Roman" w:cs="Times New Roman"/>
          <w:sz w:val="24"/>
          <w:szCs w:val="24"/>
        </w:rPr>
        <w:t xml:space="preserve">Czytelny podpis uczestnika </w:t>
      </w:r>
    </w:p>
    <w:p w14:paraId="1676BA96" w14:textId="77777777" w:rsidR="00DB5174" w:rsidRPr="00A10261" w:rsidRDefault="00A10261" w:rsidP="00446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B5174" w:rsidRPr="00A10261">
        <w:rPr>
          <w:rFonts w:ascii="Times New Roman" w:hAnsi="Times New Roman" w:cs="Times New Roman"/>
          <w:sz w:val="24"/>
          <w:szCs w:val="24"/>
        </w:rPr>
        <w:t xml:space="preserve">…........................................... </w:t>
      </w:r>
      <w:r>
        <w:rPr>
          <w:rFonts w:ascii="Times New Roman" w:hAnsi="Times New Roman" w:cs="Times New Roman"/>
          <w:sz w:val="24"/>
          <w:szCs w:val="24"/>
        </w:rPr>
        <w:br/>
      </w:r>
      <w:r w:rsidR="00DB5174" w:rsidRPr="00A10261">
        <w:rPr>
          <w:rFonts w:ascii="Times New Roman" w:hAnsi="Times New Roman" w:cs="Times New Roman"/>
          <w:sz w:val="24"/>
          <w:szCs w:val="24"/>
        </w:rPr>
        <w:t xml:space="preserve">Czytelny podpis rodzica/prawnego opiekuna </w:t>
      </w:r>
      <w:r>
        <w:rPr>
          <w:rFonts w:ascii="Times New Roman" w:hAnsi="Times New Roman" w:cs="Times New Roman"/>
          <w:sz w:val="24"/>
          <w:szCs w:val="24"/>
        </w:rPr>
        <w:br/>
      </w:r>
      <w:r w:rsidR="00DB5174" w:rsidRPr="00A10261">
        <w:rPr>
          <w:rFonts w:ascii="Times New Roman" w:hAnsi="Times New Roman" w:cs="Times New Roman"/>
          <w:sz w:val="24"/>
          <w:szCs w:val="24"/>
        </w:rPr>
        <w:t>niepełnoletniego uczestnika</w:t>
      </w:r>
    </w:p>
    <w:sectPr w:rsidR="00DB5174" w:rsidRPr="00A10261" w:rsidSect="00A11E5E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06A6A" w14:textId="77777777" w:rsidR="0071224F" w:rsidRDefault="0071224F" w:rsidP="00A11E5E">
      <w:pPr>
        <w:spacing w:after="0" w:line="240" w:lineRule="auto"/>
      </w:pPr>
      <w:r>
        <w:separator/>
      </w:r>
    </w:p>
  </w:endnote>
  <w:endnote w:type="continuationSeparator" w:id="0">
    <w:p w14:paraId="35BA53B6" w14:textId="77777777" w:rsidR="0071224F" w:rsidRDefault="0071224F" w:rsidP="00A1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882350"/>
      <w:docPartObj>
        <w:docPartGallery w:val="Page Numbers (Bottom of Page)"/>
        <w:docPartUnique/>
      </w:docPartObj>
    </w:sdtPr>
    <w:sdtEndPr/>
    <w:sdtContent>
      <w:p w14:paraId="68AFCAC4" w14:textId="6E72E19F" w:rsidR="00EE74E5" w:rsidRDefault="00EE74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EB4">
          <w:rPr>
            <w:noProof/>
          </w:rPr>
          <w:t>3</w:t>
        </w:r>
        <w:r>
          <w:fldChar w:fldCharType="end"/>
        </w:r>
      </w:p>
    </w:sdtContent>
  </w:sdt>
  <w:p w14:paraId="7D314E3A" w14:textId="77777777" w:rsidR="00EE74E5" w:rsidRDefault="00EE7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0805" w14:textId="77777777" w:rsidR="0071224F" w:rsidRDefault="0071224F" w:rsidP="00A11E5E">
      <w:pPr>
        <w:spacing w:after="0" w:line="240" w:lineRule="auto"/>
      </w:pPr>
      <w:r>
        <w:separator/>
      </w:r>
    </w:p>
  </w:footnote>
  <w:footnote w:type="continuationSeparator" w:id="0">
    <w:p w14:paraId="3266BCDF" w14:textId="77777777" w:rsidR="0071224F" w:rsidRDefault="0071224F" w:rsidP="00A1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4B"/>
    <w:multiLevelType w:val="hybridMultilevel"/>
    <w:tmpl w:val="E57A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31E2"/>
    <w:multiLevelType w:val="hybridMultilevel"/>
    <w:tmpl w:val="C294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57D2"/>
    <w:multiLevelType w:val="hybridMultilevel"/>
    <w:tmpl w:val="7346DE82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2B4134"/>
    <w:multiLevelType w:val="hybridMultilevel"/>
    <w:tmpl w:val="3772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5F4"/>
    <w:multiLevelType w:val="hybridMultilevel"/>
    <w:tmpl w:val="B6DCC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7CA"/>
    <w:multiLevelType w:val="hybridMultilevel"/>
    <w:tmpl w:val="D23CEABA"/>
    <w:lvl w:ilvl="0" w:tplc="3D6822F2">
      <w:start w:val="2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E7236E9"/>
    <w:multiLevelType w:val="hybridMultilevel"/>
    <w:tmpl w:val="05A6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4B77"/>
    <w:multiLevelType w:val="hybridMultilevel"/>
    <w:tmpl w:val="C31A3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02C"/>
    <w:multiLevelType w:val="hybridMultilevel"/>
    <w:tmpl w:val="667AE4D8"/>
    <w:lvl w:ilvl="0" w:tplc="D58275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4102"/>
    <w:multiLevelType w:val="hybridMultilevel"/>
    <w:tmpl w:val="73E82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C7E"/>
    <w:multiLevelType w:val="hybridMultilevel"/>
    <w:tmpl w:val="6C10FE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297C55"/>
    <w:multiLevelType w:val="hybridMultilevel"/>
    <w:tmpl w:val="29CCD4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E646C"/>
    <w:multiLevelType w:val="hybridMultilevel"/>
    <w:tmpl w:val="87A4028E"/>
    <w:lvl w:ilvl="0" w:tplc="8BD25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65B43"/>
    <w:multiLevelType w:val="hybridMultilevel"/>
    <w:tmpl w:val="2C0A0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66D44"/>
    <w:multiLevelType w:val="hybridMultilevel"/>
    <w:tmpl w:val="AADC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2F0445"/>
    <w:multiLevelType w:val="hybridMultilevel"/>
    <w:tmpl w:val="8B105C8C"/>
    <w:lvl w:ilvl="0" w:tplc="6AC20B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B3546D0"/>
    <w:multiLevelType w:val="hybridMultilevel"/>
    <w:tmpl w:val="3210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52711"/>
    <w:multiLevelType w:val="hybridMultilevel"/>
    <w:tmpl w:val="EF9A8A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3D1A2F"/>
    <w:multiLevelType w:val="hybridMultilevel"/>
    <w:tmpl w:val="70F85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FE3"/>
    <w:multiLevelType w:val="hybridMultilevel"/>
    <w:tmpl w:val="F178476C"/>
    <w:lvl w:ilvl="0" w:tplc="45FA0946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  <w:i w:val="0"/>
      </w:r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493EF4"/>
    <w:multiLevelType w:val="hybridMultilevel"/>
    <w:tmpl w:val="3210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B6CC4"/>
    <w:multiLevelType w:val="hybridMultilevel"/>
    <w:tmpl w:val="42F05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800D5"/>
    <w:multiLevelType w:val="hybridMultilevel"/>
    <w:tmpl w:val="A7F8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F434A"/>
    <w:multiLevelType w:val="hybridMultilevel"/>
    <w:tmpl w:val="47C249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4F95346"/>
    <w:multiLevelType w:val="hybridMultilevel"/>
    <w:tmpl w:val="9786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25517"/>
    <w:multiLevelType w:val="hybridMultilevel"/>
    <w:tmpl w:val="D14861A2"/>
    <w:lvl w:ilvl="0" w:tplc="198C6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4EAA"/>
    <w:multiLevelType w:val="hybridMultilevel"/>
    <w:tmpl w:val="3210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22C0"/>
    <w:multiLevelType w:val="hybridMultilevel"/>
    <w:tmpl w:val="A614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A3FF5"/>
    <w:multiLevelType w:val="hybridMultilevel"/>
    <w:tmpl w:val="81C2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0F84"/>
    <w:multiLevelType w:val="hybridMultilevel"/>
    <w:tmpl w:val="13D400D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23"/>
  </w:num>
  <w:num w:numId="5">
    <w:abstractNumId w:val="25"/>
  </w:num>
  <w:num w:numId="6">
    <w:abstractNumId w:val="0"/>
  </w:num>
  <w:num w:numId="7">
    <w:abstractNumId w:val="5"/>
  </w:num>
  <w:num w:numId="8">
    <w:abstractNumId w:val="22"/>
  </w:num>
  <w:num w:numId="9">
    <w:abstractNumId w:val="1"/>
  </w:num>
  <w:num w:numId="10">
    <w:abstractNumId w:val="26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24"/>
  </w:num>
  <w:num w:numId="16">
    <w:abstractNumId w:val="8"/>
  </w:num>
  <w:num w:numId="17">
    <w:abstractNumId w:val="17"/>
  </w:num>
  <w:num w:numId="18">
    <w:abstractNumId w:val="16"/>
  </w:num>
  <w:num w:numId="19">
    <w:abstractNumId w:val="13"/>
  </w:num>
  <w:num w:numId="20">
    <w:abstractNumId w:val="6"/>
  </w:num>
  <w:num w:numId="21">
    <w:abstractNumId w:val="27"/>
  </w:num>
  <w:num w:numId="22">
    <w:abstractNumId w:val="21"/>
  </w:num>
  <w:num w:numId="23">
    <w:abstractNumId w:val="9"/>
  </w:num>
  <w:num w:numId="24">
    <w:abstractNumId w:val="28"/>
  </w:num>
  <w:num w:numId="25">
    <w:abstractNumId w:val="3"/>
  </w:num>
  <w:num w:numId="26">
    <w:abstractNumId w:val="11"/>
  </w:num>
  <w:num w:numId="27">
    <w:abstractNumId w:val="2"/>
  </w:num>
  <w:num w:numId="28">
    <w:abstractNumId w:val="20"/>
  </w:num>
  <w:num w:numId="29">
    <w:abstractNumId w:val="12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A0"/>
    <w:rsid w:val="000051D6"/>
    <w:rsid w:val="00006BC6"/>
    <w:rsid w:val="00074296"/>
    <w:rsid w:val="00151407"/>
    <w:rsid w:val="00152508"/>
    <w:rsid w:val="001723B4"/>
    <w:rsid w:val="001B0001"/>
    <w:rsid w:val="00256728"/>
    <w:rsid w:val="00260E3A"/>
    <w:rsid w:val="002800CF"/>
    <w:rsid w:val="002A2220"/>
    <w:rsid w:val="002D71D6"/>
    <w:rsid w:val="002E6A66"/>
    <w:rsid w:val="00310ED9"/>
    <w:rsid w:val="00312EB4"/>
    <w:rsid w:val="00315BA1"/>
    <w:rsid w:val="003318CC"/>
    <w:rsid w:val="00345158"/>
    <w:rsid w:val="00375188"/>
    <w:rsid w:val="003B040C"/>
    <w:rsid w:val="003C0D5C"/>
    <w:rsid w:val="003D3D6F"/>
    <w:rsid w:val="003D4CF6"/>
    <w:rsid w:val="003F22F2"/>
    <w:rsid w:val="003F6B73"/>
    <w:rsid w:val="00412253"/>
    <w:rsid w:val="004178E9"/>
    <w:rsid w:val="0043715A"/>
    <w:rsid w:val="00446FC4"/>
    <w:rsid w:val="00490C40"/>
    <w:rsid w:val="004A3BC8"/>
    <w:rsid w:val="004B0F1A"/>
    <w:rsid w:val="0054034B"/>
    <w:rsid w:val="0055599C"/>
    <w:rsid w:val="00584CF8"/>
    <w:rsid w:val="005A77A0"/>
    <w:rsid w:val="006005FA"/>
    <w:rsid w:val="0062518D"/>
    <w:rsid w:val="00680A06"/>
    <w:rsid w:val="00687B34"/>
    <w:rsid w:val="006C42A0"/>
    <w:rsid w:val="006D3013"/>
    <w:rsid w:val="00706804"/>
    <w:rsid w:val="00707C67"/>
    <w:rsid w:val="0071224F"/>
    <w:rsid w:val="0079386D"/>
    <w:rsid w:val="007C76A3"/>
    <w:rsid w:val="007D2B7F"/>
    <w:rsid w:val="007D46ED"/>
    <w:rsid w:val="007E4B2B"/>
    <w:rsid w:val="007F33D4"/>
    <w:rsid w:val="007F445D"/>
    <w:rsid w:val="0082126E"/>
    <w:rsid w:val="00880B2B"/>
    <w:rsid w:val="008B305A"/>
    <w:rsid w:val="008B36DA"/>
    <w:rsid w:val="008C0042"/>
    <w:rsid w:val="008C2418"/>
    <w:rsid w:val="008C7DBC"/>
    <w:rsid w:val="008E33CF"/>
    <w:rsid w:val="008F5B91"/>
    <w:rsid w:val="009244D6"/>
    <w:rsid w:val="00925F6B"/>
    <w:rsid w:val="00945F0D"/>
    <w:rsid w:val="00971844"/>
    <w:rsid w:val="009C4C87"/>
    <w:rsid w:val="00A10261"/>
    <w:rsid w:val="00A11E5E"/>
    <w:rsid w:val="00A13897"/>
    <w:rsid w:val="00A56CD3"/>
    <w:rsid w:val="00A67145"/>
    <w:rsid w:val="00A95CFA"/>
    <w:rsid w:val="00AB1152"/>
    <w:rsid w:val="00AF33AF"/>
    <w:rsid w:val="00AF7377"/>
    <w:rsid w:val="00B076FA"/>
    <w:rsid w:val="00B345E9"/>
    <w:rsid w:val="00B52320"/>
    <w:rsid w:val="00B54AF3"/>
    <w:rsid w:val="00B63EBD"/>
    <w:rsid w:val="00B66694"/>
    <w:rsid w:val="00BB1274"/>
    <w:rsid w:val="00BB52B5"/>
    <w:rsid w:val="00BB5F64"/>
    <w:rsid w:val="00BC7A75"/>
    <w:rsid w:val="00BD537B"/>
    <w:rsid w:val="00BF00E4"/>
    <w:rsid w:val="00C0194E"/>
    <w:rsid w:val="00C16E12"/>
    <w:rsid w:val="00C34DA9"/>
    <w:rsid w:val="00C6424B"/>
    <w:rsid w:val="00C67568"/>
    <w:rsid w:val="00C76A75"/>
    <w:rsid w:val="00CB0503"/>
    <w:rsid w:val="00CF3069"/>
    <w:rsid w:val="00CF4BE0"/>
    <w:rsid w:val="00D2328E"/>
    <w:rsid w:val="00D32015"/>
    <w:rsid w:val="00D34454"/>
    <w:rsid w:val="00D665D0"/>
    <w:rsid w:val="00D675AD"/>
    <w:rsid w:val="00D92455"/>
    <w:rsid w:val="00DB5174"/>
    <w:rsid w:val="00DC68CA"/>
    <w:rsid w:val="00DD4239"/>
    <w:rsid w:val="00DE041E"/>
    <w:rsid w:val="00E210BD"/>
    <w:rsid w:val="00E36730"/>
    <w:rsid w:val="00E5432D"/>
    <w:rsid w:val="00E54F13"/>
    <w:rsid w:val="00E56EAC"/>
    <w:rsid w:val="00E63C57"/>
    <w:rsid w:val="00E76587"/>
    <w:rsid w:val="00E80ADB"/>
    <w:rsid w:val="00E94587"/>
    <w:rsid w:val="00E94850"/>
    <w:rsid w:val="00EC0C4E"/>
    <w:rsid w:val="00ED6493"/>
    <w:rsid w:val="00EE74E5"/>
    <w:rsid w:val="00EF39F6"/>
    <w:rsid w:val="00EF3B79"/>
    <w:rsid w:val="00F0132A"/>
    <w:rsid w:val="00F105F2"/>
    <w:rsid w:val="00F37212"/>
    <w:rsid w:val="00F533A2"/>
    <w:rsid w:val="00F87263"/>
    <w:rsid w:val="00F933F1"/>
    <w:rsid w:val="00FB3D0B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86EE"/>
  <w15:docId w15:val="{4198F936-8C59-48EC-8085-A565B986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3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3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A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E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E33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D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680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6BC6"/>
    <w:rPr>
      <w:color w:val="800080" w:themeColor="followedHyperlink"/>
      <w:u w:val="single"/>
    </w:rPr>
  </w:style>
  <w:style w:type="character" w:styleId="Odwoanieprzypisudolnego">
    <w:name w:val="footnote reference"/>
    <w:uiPriority w:val="99"/>
    <w:semiHidden/>
    <w:rsid w:val="00A11E5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E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E5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41E"/>
  </w:style>
  <w:style w:type="paragraph" w:styleId="Stopka">
    <w:name w:val="footer"/>
    <w:basedOn w:val="Normalny"/>
    <w:link w:val="StopkaZnak"/>
    <w:uiPriority w:val="99"/>
    <w:unhideWhenUsed/>
    <w:rsid w:val="00D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41E"/>
  </w:style>
  <w:style w:type="paragraph" w:styleId="Tekstpodstawowy">
    <w:name w:val="Body Text"/>
    <w:basedOn w:val="Normalny"/>
    <w:link w:val="TekstpodstawowyZnak"/>
    <w:uiPriority w:val="99"/>
    <w:rsid w:val="009244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4D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10B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1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3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3A63-BFEE-4411-9B3C-253328F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</cp:lastModifiedBy>
  <cp:revision>2</cp:revision>
  <cp:lastPrinted>2023-11-16T12:06:00Z</cp:lastPrinted>
  <dcterms:created xsi:type="dcterms:W3CDTF">2024-01-02T10:20:00Z</dcterms:created>
  <dcterms:modified xsi:type="dcterms:W3CDTF">2024-01-02T10:20:00Z</dcterms:modified>
</cp:coreProperties>
</file>